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5" w:type="dxa"/>
        <w:tblInd w:w="-622" w:type="dxa"/>
        <w:tblLook w:val="04A0" w:firstRow="1" w:lastRow="0" w:firstColumn="1" w:lastColumn="0" w:noHBand="0" w:noVBand="1"/>
      </w:tblPr>
      <w:tblGrid>
        <w:gridCol w:w="9975"/>
      </w:tblGrid>
      <w:tr w:rsidR="005663E7" w:rsidRPr="008C73FC" w:rsidTr="00496E51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3E7" w:rsidRPr="008C73FC" w:rsidRDefault="00E56192" w:rsidP="005663E7">
            <w:pPr>
              <w:spacing w:after="0" w:line="240" w:lineRule="auto"/>
              <w:ind w:left="1223" w:firstLine="49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3E7" w:rsidRPr="008C7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663E7" w:rsidRPr="008C73FC" w:rsidTr="00496E51">
        <w:trPr>
          <w:trHeight w:val="342"/>
        </w:trPr>
        <w:tc>
          <w:tcPr>
            <w:tcW w:w="4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3E7" w:rsidRPr="008C73FC" w:rsidRDefault="005663E7" w:rsidP="005663E7">
            <w:pPr>
              <w:spacing w:after="0" w:line="240" w:lineRule="auto"/>
              <w:ind w:left="61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ению Собрания депутатов города Канаш от  "</w:t>
            </w:r>
            <w:r w:rsidR="003A7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3A7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3A7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3A7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Об утверждении отчета об исполнении бюджета города Канаш з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A7E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  <w:p w:rsidR="005663E7" w:rsidRPr="008C73FC" w:rsidRDefault="005663E7" w:rsidP="005663E7">
            <w:pPr>
              <w:spacing w:after="0" w:line="240" w:lineRule="auto"/>
              <w:ind w:left="3208" w:hanging="32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63E7" w:rsidRPr="008C73FC" w:rsidRDefault="005663E7" w:rsidP="005663E7">
            <w:pPr>
              <w:spacing w:after="0" w:line="240" w:lineRule="auto"/>
              <w:ind w:left="3208" w:hanging="32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63E7" w:rsidRPr="008C73FC" w:rsidTr="00496E51">
        <w:trPr>
          <w:trHeight w:val="450"/>
        </w:trPr>
        <w:tc>
          <w:tcPr>
            <w:tcW w:w="4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3E7" w:rsidRPr="008C73FC" w:rsidRDefault="005663E7" w:rsidP="0049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663E7" w:rsidRPr="008C73FC" w:rsidRDefault="005663E7" w:rsidP="0056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 расходов бюджета города Канаш по разделам, подразделам классификации расходов бюджета города Канаш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7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C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63E7" w:rsidRPr="003C2C7B" w:rsidRDefault="005663E7">
      <w:pPr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C7B">
        <w:t xml:space="preserve">            </w:t>
      </w:r>
      <w:r w:rsidRPr="003C2C7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3C2C7B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3C2C7B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5954"/>
        <w:gridCol w:w="1134"/>
        <w:gridCol w:w="1302"/>
        <w:gridCol w:w="1675"/>
      </w:tblGrid>
      <w:tr w:rsidR="00864CB0" w:rsidRPr="00864CB0" w:rsidTr="00A369EA">
        <w:trPr>
          <w:trHeight w:val="386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B0" w:rsidRPr="003C2C7B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B0" w:rsidRPr="003C2C7B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B0" w:rsidRPr="003C2C7B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CB0" w:rsidRPr="003C2C7B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 w:rsidR="00864CB0" w:rsidRPr="00864CB0" w:rsidTr="00A369EA">
        <w:trPr>
          <w:trHeight w:val="276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CB0" w:rsidRPr="00864CB0" w:rsidTr="003A7E4C">
        <w:trPr>
          <w:trHeight w:val="26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CB0" w:rsidRPr="00864CB0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64CB0" w:rsidRPr="00F164DF" w:rsidTr="003A7E4C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8F4E86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70,77</w:t>
            </w:r>
          </w:p>
        </w:tc>
      </w:tr>
      <w:tr w:rsidR="00864CB0" w:rsidRPr="00F164DF" w:rsidTr="00077737">
        <w:trPr>
          <w:trHeight w:val="7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  <w:r w:rsidR="008C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077737">
        <w:trPr>
          <w:trHeight w:val="7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A756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751,</w:t>
            </w:r>
            <w:r w:rsidR="008F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75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64CB0" w:rsidRPr="00F164DF" w:rsidTr="003A7E4C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 w:rsidR="008F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20,5</w:t>
            </w:r>
            <w:r w:rsidR="008F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CB0" w:rsidRPr="00F164DF" w:rsidTr="003A7E4C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490,8</w:t>
            </w:r>
            <w:r w:rsidR="008F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CB0" w:rsidRPr="00F164DF" w:rsidTr="00077737">
        <w:trPr>
          <w:trHeight w:val="47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8F4E86" w:rsidP="001A7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86,</w:t>
            </w:r>
            <w:r w:rsidR="001A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64CB0" w:rsidRPr="00F164DF" w:rsidTr="003A7E4C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06,4</w:t>
            </w:r>
            <w:r w:rsidR="008F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1A7BF5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4,90</w:t>
            </w:r>
            <w:bookmarkStart w:id="0" w:name="_GoBack"/>
            <w:bookmarkEnd w:id="0"/>
          </w:p>
        </w:tc>
      </w:tr>
      <w:tr w:rsidR="00864CB0" w:rsidRPr="00F164DF" w:rsidTr="003A7E4C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5,9</w:t>
            </w:r>
            <w:r w:rsidR="008F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CB0" w:rsidRPr="00F164DF" w:rsidTr="003A7E4C">
        <w:trPr>
          <w:trHeight w:val="5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BE26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1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864CB0" w:rsidRPr="00F164DF" w:rsidTr="003A7E4C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 773,5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64CB0" w:rsidRPr="00F164DF" w:rsidTr="003A7E4C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6F5E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4,8</w:t>
            </w:r>
            <w:r w:rsidR="006F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CB0" w:rsidRPr="00F164DF" w:rsidTr="003A7E4C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 437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864CB0" w:rsidRPr="00F164DF" w:rsidTr="003A7E4C">
        <w:trPr>
          <w:trHeight w:val="24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6F5E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,1</w:t>
            </w:r>
            <w:r w:rsidR="006F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64CB0" w:rsidRPr="00F164DF" w:rsidTr="003A7E4C">
        <w:trPr>
          <w:trHeight w:val="35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E264E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900,06</w:t>
            </w:r>
          </w:p>
        </w:tc>
      </w:tr>
      <w:tr w:rsidR="00864CB0" w:rsidRPr="00F164DF" w:rsidTr="003A7E4C">
        <w:trPr>
          <w:trHeight w:val="35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E264E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98,39</w:t>
            </w:r>
          </w:p>
        </w:tc>
      </w:tr>
      <w:tr w:rsidR="00864CB0" w:rsidRPr="00F164DF" w:rsidTr="003A7E4C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6F5E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83,8</w:t>
            </w:r>
            <w:r w:rsidR="006F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4CB0" w:rsidRPr="00F164DF" w:rsidTr="003A7E4C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 615,0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4CB0" w:rsidRPr="00F164DF" w:rsidTr="003A7E4C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BE26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5</w:t>
            </w:r>
          </w:p>
        </w:tc>
      </w:tr>
      <w:tr w:rsidR="00864CB0" w:rsidRPr="00F164DF" w:rsidTr="003A7E4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BE2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864CB0" w:rsidRPr="00F164DF" w:rsidTr="003A7E4C">
        <w:trPr>
          <w:trHeight w:val="25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EA4D96" w:rsidP="00BE26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864CB0" w:rsidRPr="00F164DF" w:rsidTr="003A7E4C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BE2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 728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64CB0" w:rsidRPr="00F164DF" w:rsidTr="003A7E4C">
        <w:trPr>
          <w:trHeight w:val="2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BE26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765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64CB0" w:rsidRPr="00F164DF" w:rsidTr="003A7E4C">
        <w:trPr>
          <w:trHeight w:val="3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BE26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885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64CB0" w:rsidRPr="00F164DF" w:rsidTr="003A7E4C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BE26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18,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864CB0" w:rsidRPr="00F164DF" w:rsidTr="003A7E4C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30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48,9</w:t>
            </w:r>
            <w:r w:rsidR="00BE2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4CB0" w:rsidRPr="00F164DF" w:rsidTr="003A7E4C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1A7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002,2</w:t>
            </w:r>
            <w:r w:rsidR="001A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CB0" w:rsidRPr="00F164DF" w:rsidTr="003A7E4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1A7BF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13,3</w:t>
            </w:r>
            <w:r w:rsidR="001A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64CB0" w:rsidRPr="00F164DF" w:rsidTr="003A7E4C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6052B8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8,89</w:t>
            </w:r>
          </w:p>
        </w:tc>
      </w:tr>
      <w:tr w:rsidR="00864CB0" w:rsidRPr="00F164DF" w:rsidTr="003A7E4C">
        <w:trPr>
          <w:trHeight w:val="3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96,3</w:t>
            </w:r>
            <w:r w:rsidR="00605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36FD7" w:rsidRPr="00F164DF" w:rsidTr="003A7E4C">
        <w:trPr>
          <w:trHeight w:val="32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D7" w:rsidRPr="00F164DF" w:rsidRDefault="00B36FD7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D7" w:rsidRPr="00F164DF" w:rsidRDefault="00B36FD7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D7" w:rsidRPr="00F164DF" w:rsidRDefault="00B36FD7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6FD7" w:rsidRDefault="00B36FD7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  <w:r w:rsidR="00605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3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48256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</w:t>
            </w:r>
            <w:r w:rsidR="0048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05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64CB0" w:rsidRPr="00F164DF" w:rsidTr="003A7E4C">
        <w:trPr>
          <w:trHeight w:val="43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6052B8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16,695</w:t>
            </w:r>
          </w:p>
        </w:tc>
      </w:tr>
      <w:tr w:rsidR="00864CB0" w:rsidRPr="00F164DF" w:rsidTr="003A7E4C">
        <w:trPr>
          <w:trHeight w:val="30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6052B8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47</w:t>
            </w:r>
          </w:p>
        </w:tc>
      </w:tr>
      <w:tr w:rsidR="00864CB0" w:rsidRPr="00F164DF" w:rsidTr="003A7E4C">
        <w:trPr>
          <w:trHeight w:val="36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16,7</w:t>
            </w:r>
            <w:r w:rsidR="00605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CB0" w:rsidRPr="00F164DF" w:rsidTr="003A7E4C">
        <w:trPr>
          <w:trHeight w:val="34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169,7</w:t>
            </w:r>
            <w:r w:rsidR="00605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CB0" w:rsidRPr="00F164DF" w:rsidTr="003A7E4C">
        <w:trPr>
          <w:trHeight w:val="25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CB0" w:rsidRPr="00F164DF" w:rsidRDefault="00864CB0" w:rsidP="00864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B36FD7" w:rsidP="00864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0</w:t>
            </w:r>
            <w:r w:rsidR="00605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4CB0" w:rsidRPr="00F164DF" w:rsidTr="003A7E4C">
        <w:trPr>
          <w:trHeight w:val="29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4CB0" w:rsidRPr="00F164DF" w:rsidRDefault="00864CB0" w:rsidP="00864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4CB0" w:rsidRPr="00F164DF" w:rsidRDefault="002C165B" w:rsidP="0086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00 862,19</w:t>
            </w:r>
          </w:p>
        </w:tc>
      </w:tr>
    </w:tbl>
    <w:p w:rsidR="0064540A" w:rsidRPr="00F164DF" w:rsidRDefault="0064540A">
      <w:pPr>
        <w:rPr>
          <w:sz w:val="20"/>
          <w:szCs w:val="20"/>
        </w:rPr>
      </w:pPr>
    </w:p>
    <w:sectPr w:rsidR="0064540A" w:rsidRPr="00F164DF" w:rsidSect="00A369E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84"/>
    <w:rsid w:val="00077737"/>
    <w:rsid w:val="000811D7"/>
    <w:rsid w:val="000B1AF2"/>
    <w:rsid w:val="00123FE8"/>
    <w:rsid w:val="001A7BF5"/>
    <w:rsid w:val="00263813"/>
    <w:rsid w:val="002C165B"/>
    <w:rsid w:val="00317CD5"/>
    <w:rsid w:val="003727AF"/>
    <w:rsid w:val="00394404"/>
    <w:rsid w:val="00396470"/>
    <w:rsid w:val="00396730"/>
    <w:rsid w:val="003A7E4C"/>
    <w:rsid w:val="003C2C7B"/>
    <w:rsid w:val="003F536B"/>
    <w:rsid w:val="00404D38"/>
    <w:rsid w:val="00444574"/>
    <w:rsid w:val="00482560"/>
    <w:rsid w:val="004C5C42"/>
    <w:rsid w:val="0055352F"/>
    <w:rsid w:val="00562E0D"/>
    <w:rsid w:val="005663E7"/>
    <w:rsid w:val="00590C24"/>
    <w:rsid w:val="006052B8"/>
    <w:rsid w:val="006379CE"/>
    <w:rsid w:val="0064540A"/>
    <w:rsid w:val="00656904"/>
    <w:rsid w:val="006613E6"/>
    <w:rsid w:val="006F4EA6"/>
    <w:rsid w:val="006F5E20"/>
    <w:rsid w:val="00726325"/>
    <w:rsid w:val="007934C1"/>
    <w:rsid w:val="007B0880"/>
    <w:rsid w:val="007E788C"/>
    <w:rsid w:val="00864CB0"/>
    <w:rsid w:val="0087135C"/>
    <w:rsid w:val="008C232B"/>
    <w:rsid w:val="008D4783"/>
    <w:rsid w:val="008F4E86"/>
    <w:rsid w:val="00926A50"/>
    <w:rsid w:val="009443EF"/>
    <w:rsid w:val="00A369EA"/>
    <w:rsid w:val="00A75687"/>
    <w:rsid w:val="00AC567C"/>
    <w:rsid w:val="00B038E2"/>
    <w:rsid w:val="00B36FD7"/>
    <w:rsid w:val="00B4406A"/>
    <w:rsid w:val="00B51188"/>
    <w:rsid w:val="00B81A72"/>
    <w:rsid w:val="00B86B26"/>
    <w:rsid w:val="00BA38BE"/>
    <w:rsid w:val="00BE264E"/>
    <w:rsid w:val="00BE6E8C"/>
    <w:rsid w:val="00C04384"/>
    <w:rsid w:val="00C27E18"/>
    <w:rsid w:val="00C96D85"/>
    <w:rsid w:val="00E307DD"/>
    <w:rsid w:val="00E56192"/>
    <w:rsid w:val="00E92A3D"/>
    <w:rsid w:val="00EA4D96"/>
    <w:rsid w:val="00EB725D"/>
    <w:rsid w:val="00F164DF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A6574-4B65-435E-993B-5E07AE3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3A11-7ECF-46BF-B784-AB4AAFA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budsec</cp:lastModifiedBy>
  <cp:revision>18</cp:revision>
  <cp:lastPrinted>2024-02-29T13:20:00Z</cp:lastPrinted>
  <dcterms:created xsi:type="dcterms:W3CDTF">2024-02-28T11:58:00Z</dcterms:created>
  <dcterms:modified xsi:type="dcterms:W3CDTF">2024-03-01T07:36:00Z</dcterms:modified>
</cp:coreProperties>
</file>